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10409 от 01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льников Дмитрий Григор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10409 от 01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Г. Мельни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